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237BD9" w:rsidP="004B2298">
      <w:pPr>
        <w:jc w:val="center"/>
      </w:pPr>
      <w:r>
        <w:t>2014</w:t>
      </w:r>
      <w:r w:rsidR="004B2298">
        <w:t>-02-14 Nr.</w:t>
      </w:r>
      <w:r w:rsidR="00BC3EBA">
        <w:t xml:space="preserve"> </w:t>
      </w:r>
      <w:r>
        <w:t>A</w:t>
      </w:r>
      <w:r w:rsidR="006B7AA6">
        <w:t>Š</w:t>
      </w:r>
      <w:r w:rsidR="00BC3EBA">
        <w:t>-31</w:t>
      </w:r>
    </w:p>
    <w:p w:rsidR="004B2298" w:rsidRDefault="004B2298" w:rsidP="004B2298">
      <w:r>
        <w:t xml:space="preserve">                                                        </w:t>
      </w:r>
    </w:p>
    <w:p w:rsidR="004B2298" w:rsidRPr="00C02904" w:rsidRDefault="004B2298" w:rsidP="004B2298">
      <w:pPr>
        <w:jc w:val="center"/>
        <w:rPr>
          <w:u w:val="single"/>
        </w:rPr>
      </w:pPr>
      <w:bookmarkStart w:id="0" w:name="_GoBack"/>
      <w:r w:rsidRPr="00C02904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37BD9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04B2E">
        <w:rPr>
          <w:b/>
        </w:rPr>
        <w:t>Juodšilių 22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E04B2E">
        <w:t>68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9821CB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8540D4">
        <w:t xml:space="preserve">8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F0D72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E04B2E">
        <w:t>485,47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E04B2E">
        <w:t>383,51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  <w:r>
              <w:t>34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Pr="005215EE" w:rsidRDefault="005215EE" w:rsidP="005215EE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  <w:r>
              <w:t>32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5215EE" w:rsidRPr="005E3C21" w:rsidRDefault="005215EE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Pr="00D7786D" w:rsidRDefault="005215EE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Pr="00D7786D" w:rsidRDefault="005215EE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Pr="00D7786D" w:rsidRDefault="005215EE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5215EE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Pr="00D7786D" w:rsidRDefault="005215EE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5215EE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EC7855">
            <w:pPr>
              <w:pStyle w:val="TableContents"/>
              <w:snapToGrid w:val="0"/>
              <w:jc w:val="center"/>
            </w:pPr>
            <w:r>
              <w:t>111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Pr="008E0FA5" w:rsidRDefault="005215EE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5215EE" w:rsidRPr="005E3C21" w:rsidRDefault="005215EE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661FA6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  <w:r>
              <w:t>178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center"/>
            </w:pPr>
            <w:r>
              <w:t>177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</w:tr>
      <w:tr w:rsidR="005215EE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E" w:rsidRDefault="005215EE" w:rsidP="0097730E">
            <w:pPr>
              <w:pStyle w:val="TableContents"/>
              <w:snapToGrid w:val="0"/>
              <w:jc w:val="center"/>
            </w:pPr>
            <w:r>
              <w:t>1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E" w:rsidRDefault="005215EE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8B7558" w:rsidRDefault="008B7558" w:rsidP="008B7558">
      <w:r>
        <w:t xml:space="preserve">Namų priežiūros vadybininkas Aleksandras Šubravas, tel. Nr. 8 5 2135292 </w:t>
      </w:r>
    </w:p>
    <w:p w:rsidR="008B7558" w:rsidRDefault="008B7558" w:rsidP="008B7558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5215EE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3B" w:rsidRDefault="0027053B" w:rsidP="00F369C0">
      <w:r>
        <w:separator/>
      </w:r>
    </w:p>
  </w:endnote>
  <w:endnote w:type="continuationSeparator" w:id="0">
    <w:p w:rsidR="0027053B" w:rsidRDefault="0027053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3B" w:rsidRDefault="0027053B" w:rsidP="00F369C0">
      <w:r>
        <w:separator/>
      </w:r>
    </w:p>
  </w:footnote>
  <w:footnote w:type="continuationSeparator" w:id="0">
    <w:p w:rsidR="0027053B" w:rsidRDefault="0027053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DB22B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C02904">
      <w:rPr>
        <w:noProof/>
      </w:rPr>
      <w:t>3</w:t>
    </w:r>
    <w:r>
      <w:fldChar w:fldCharType="end"/>
    </w:r>
  </w:p>
  <w:p w:rsidR="00E61A0B" w:rsidRDefault="00270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418B"/>
    <w:rsid w:val="000758CF"/>
    <w:rsid w:val="00075E85"/>
    <w:rsid w:val="000779B9"/>
    <w:rsid w:val="000A30CB"/>
    <w:rsid w:val="000B75AA"/>
    <w:rsid w:val="000C0186"/>
    <w:rsid w:val="000D352B"/>
    <w:rsid w:val="000D6965"/>
    <w:rsid w:val="000D6D2C"/>
    <w:rsid w:val="000D7CE9"/>
    <w:rsid w:val="000F0D72"/>
    <w:rsid w:val="000F2BA5"/>
    <w:rsid w:val="0010321A"/>
    <w:rsid w:val="00111115"/>
    <w:rsid w:val="00122B10"/>
    <w:rsid w:val="00131800"/>
    <w:rsid w:val="00133253"/>
    <w:rsid w:val="001359F2"/>
    <w:rsid w:val="0013663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A0ADA"/>
    <w:rsid w:val="001B0F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046"/>
    <w:rsid w:val="002044E2"/>
    <w:rsid w:val="00207DE8"/>
    <w:rsid w:val="00235993"/>
    <w:rsid w:val="00237BD9"/>
    <w:rsid w:val="0024669E"/>
    <w:rsid w:val="00247CA5"/>
    <w:rsid w:val="002539DE"/>
    <w:rsid w:val="00257A4E"/>
    <w:rsid w:val="0027053B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2133B"/>
    <w:rsid w:val="005215EE"/>
    <w:rsid w:val="005227B6"/>
    <w:rsid w:val="00542A87"/>
    <w:rsid w:val="00546E1C"/>
    <w:rsid w:val="005528A4"/>
    <w:rsid w:val="005533F6"/>
    <w:rsid w:val="005673C2"/>
    <w:rsid w:val="00572969"/>
    <w:rsid w:val="00580F1F"/>
    <w:rsid w:val="00582740"/>
    <w:rsid w:val="0059161C"/>
    <w:rsid w:val="00593D35"/>
    <w:rsid w:val="005B1F19"/>
    <w:rsid w:val="005B4CBF"/>
    <w:rsid w:val="005D431C"/>
    <w:rsid w:val="005E3B62"/>
    <w:rsid w:val="005E65B2"/>
    <w:rsid w:val="005F1FEE"/>
    <w:rsid w:val="00603962"/>
    <w:rsid w:val="00604C76"/>
    <w:rsid w:val="00605359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B7AA6"/>
    <w:rsid w:val="006B7B47"/>
    <w:rsid w:val="006D62A7"/>
    <w:rsid w:val="006E3EF7"/>
    <w:rsid w:val="00714EF3"/>
    <w:rsid w:val="00716370"/>
    <w:rsid w:val="00717E4A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540D4"/>
    <w:rsid w:val="00862B61"/>
    <w:rsid w:val="0086530C"/>
    <w:rsid w:val="00871D91"/>
    <w:rsid w:val="00893278"/>
    <w:rsid w:val="00895E25"/>
    <w:rsid w:val="008A4954"/>
    <w:rsid w:val="008B7558"/>
    <w:rsid w:val="008C7E14"/>
    <w:rsid w:val="008D3C01"/>
    <w:rsid w:val="008D68D0"/>
    <w:rsid w:val="008D6B7B"/>
    <w:rsid w:val="008D7D12"/>
    <w:rsid w:val="008E46F1"/>
    <w:rsid w:val="00906629"/>
    <w:rsid w:val="00917A55"/>
    <w:rsid w:val="00925F4B"/>
    <w:rsid w:val="00934FC5"/>
    <w:rsid w:val="009379F1"/>
    <w:rsid w:val="00962AFD"/>
    <w:rsid w:val="0096645E"/>
    <w:rsid w:val="00974879"/>
    <w:rsid w:val="0097730E"/>
    <w:rsid w:val="009821CB"/>
    <w:rsid w:val="00983D74"/>
    <w:rsid w:val="00987F50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01DA"/>
    <w:rsid w:val="00A414F8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A416E"/>
    <w:rsid w:val="00BC3EBA"/>
    <w:rsid w:val="00BD1039"/>
    <w:rsid w:val="00BD1CD1"/>
    <w:rsid w:val="00BE60A1"/>
    <w:rsid w:val="00BF2E55"/>
    <w:rsid w:val="00BF5C97"/>
    <w:rsid w:val="00BF5EBC"/>
    <w:rsid w:val="00C02904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22BC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04B2E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96135"/>
    <w:rsid w:val="00EA6C33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C4B2EBF5-2516-4DC1-A7F6-E7D6DF9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B0E8-ABF6-49AA-BF2A-DE19EC6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13:19:00Z</dcterms:created>
  <dcterms:modified xsi:type="dcterms:W3CDTF">2014-10-02T07:33:00Z</dcterms:modified>
</cp:coreProperties>
</file>